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SPENCER COMPTON EIGHTH DUKE OF DEVONSHIRE Ⅰ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SPENCER COMPTON EIGHTH DUKE OF DEVONSHIR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1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LIFE OF SPENCER COMPTON EIGHTH DUKE OF DEVONSHIR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